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1057CE">
              <w:rPr>
                <w:rFonts w:ascii="Times New Roman" w:hAnsi="Times New Roman" w:cs="Times New Roman"/>
                <w:color w:val="000000"/>
              </w:rPr>
              <w:t>010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7C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7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57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57C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B90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3E6A0D-22AF-411E-A978-2DCE0CAB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9B51-0C0B-456A-B843-5532493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